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谈冠士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交通运输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四川省雅安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305770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fnusss@googl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5-2012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吉林爱信诺航天信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售前对接、售后处理、投诉处理等事宜；wing系统退货、审单、缺货，系统异常处理；定期监测各平台店铺DSR指标和无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年12月-2019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国瑞投资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游戏GS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制定国际监理规范与标准，监督、指导实施工期计划及工期的管控，确保工程装修按时、保质保量完成；2.建立并完善国际工程施工规范技术标准，指导工程监理监督各施工厂商按规范施工执行；3.制定国际工程验收标准并落实执行，指导、核查店面中期及竣工验收，确保工程验收工作有序开展；4.主导施工厂商的管理，通过施工厂商评估等方式有效管理厂商资源，保证施工质量；5.根据子公司开店业务要求合理分配监理工作内容，定期考核监理工作绩效；6.配合其他部门完成新项目研发、标准制定的工程类工作；支持设计团队完成新材料、新工艺、新设计方案的优化改进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4-2011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台州开投蓝城投资开发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品控技术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交通运输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5-2013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5月-2012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移动互联网自媒体平台（微信、微博为主）的日常维护；2.负责收集、研究网络热点话题，分析同行业微博、微信内容结构及话题热点，能够独立运营微信公众号；3.负责公司活动信息的宣传并定期进行微信推送，及时与粉丝互动，增长粉丝量，提高关注度和粉丝活跃度；4.负责公司对外新闻、广告宣传稿件的撰写以及企业文化宣传文字写作工作；5.紧跟微信发张趋势，广泛关注标杆性公众号，积极探索微信运营模式；6.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11-2010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风险的伦理评估与社会治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04-2014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专题博物馆建设与新岭南文化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熟悉公司各项业务及VIP卡种，积极接待参观的顾客，提供相关会员卡咨询服务工作；2、做好会员资料的管理及跟踪服务工作，及时解答会员提出的问题并提供相应的服务；3、做好俱乐部潜在客户的发掘、销售渠道的开发及维护工作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